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441" w:rsidRDefault="00E61ACD" w:rsidP="00EA637C">
      <w:pPr>
        <w:rPr>
          <w:rFonts w:ascii="HGP創英ﾌﾟﾚｾﾞﾝｽEB" w:eastAsia="HGP創英ﾌﾟﾚｾﾞﾝｽEB"/>
          <w:bdr w:val="single" w:sz="4" w:space="0" w:color="auto"/>
        </w:rPr>
      </w:pPr>
      <w:bookmarkStart w:id="0" w:name="_GoBack"/>
      <w:bookmarkEnd w:id="0"/>
      <w:r w:rsidRPr="004D6E65">
        <w:rPr>
          <w:rFonts w:ascii="UD デジタル 教科書体 N-B" w:eastAsia="UD デジタル 教科書体 N-B"/>
          <w:noProof/>
          <w:sz w:val="36"/>
          <w:szCs w:val="28"/>
        </w:rPr>
        <mc:AlternateContent>
          <mc:Choice Requires="wps">
            <w:drawing>
              <wp:anchor distT="45720" distB="45720" distL="114300" distR="114300" simplePos="0" relativeHeight="251709952" behindDoc="0" locked="0" layoutInCell="1" allowOverlap="1" wp14:anchorId="3F57437A" wp14:editId="11C48048">
                <wp:simplePos x="0" y="0"/>
                <wp:positionH relativeFrom="margin">
                  <wp:posOffset>5871210</wp:posOffset>
                </wp:positionH>
                <wp:positionV relativeFrom="paragraph">
                  <wp:posOffset>0</wp:posOffset>
                </wp:positionV>
                <wp:extent cx="819150" cy="1404620"/>
                <wp:effectExtent l="0" t="0" r="19050" b="15240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ACD" w:rsidRPr="00E61ACD" w:rsidRDefault="00E61ACD" w:rsidP="00E61AC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２</w:t>
                            </w:r>
                            <w:r w:rsidRPr="00E61ACD">
                              <w:rPr>
                                <w:rFonts w:hint="eastAsia"/>
                                <w:sz w:val="24"/>
                              </w:rPr>
                              <w:t>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5743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2.3pt;margin-top:0;width:64.5pt;height:110.6pt;z-index:251709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">
                <v:textbox style="mso-fit-shape-to-text:t">
                  <w:txbxContent>
                    <w:p w:rsidR="00E61ACD" w:rsidRPr="00E61ACD" w:rsidRDefault="00E61ACD" w:rsidP="00E61ACD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２</w:t>
                      </w:r>
                      <w:r w:rsidRPr="00E61ACD">
                        <w:rPr>
                          <w:rFonts w:hint="eastAsia"/>
                          <w:sz w:val="24"/>
                        </w:rPr>
                        <w:t>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D6E65">
        <w:rPr>
          <w:rFonts w:ascii="UD デジタル 教科書体 N-B" w:eastAsia="UD デジタル 教科書体 N-B"/>
          <w:noProof/>
          <w:sz w:val="36"/>
          <w:szCs w:val="28"/>
        </w:rPr>
        <mc:AlternateContent>
          <mc:Choice Requires="wps">
            <w:drawing>
              <wp:anchor distT="45720" distB="45720" distL="114300" distR="114300" simplePos="0" relativeHeight="251700736" behindDoc="0" locked="0" layoutInCell="1" allowOverlap="1" wp14:anchorId="75FE43E7" wp14:editId="367FEA69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819150" cy="1404620"/>
                <wp:effectExtent l="0" t="0" r="19050" b="152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ACD" w:rsidRPr="00E61ACD" w:rsidRDefault="00E61ACD" w:rsidP="00E61ACD">
                            <w:pPr>
                              <w:rPr>
                                <w:sz w:val="24"/>
                              </w:rPr>
                            </w:pPr>
                            <w:r w:rsidRPr="00E61ACD">
                              <w:rPr>
                                <w:rFonts w:hint="eastAsia"/>
                                <w:sz w:val="24"/>
                              </w:rPr>
                              <w:t>1</w:t>
                            </w:r>
                            <w:r w:rsidRPr="00E61ACD">
                              <w:rPr>
                                <w:rFonts w:hint="eastAsia"/>
                                <w:sz w:val="24"/>
                              </w:rPr>
                              <w:t>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FE43E7" id="_x0000_s1027" type="#_x0000_t202" style="position:absolute;left:0;text-align:left;margin-left:0;margin-top:.2pt;width:64.5pt;height:110.6pt;z-index:2517007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">
                <v:textbox style="mso-fit-shape-to-text:t">
                  <w:txbxContent>
                    <w:p w:rsidR="00E61ACD" w:rsidRPr="00E61ACD" w:rsidRDefault="00E61ACD" w:rsidP="00E61ACD">
                      <w:pPr>
                        <w:rPr>
                          <w:sz w:val="24"/>
                        </w:rPr>
                      </w:pPr>
                      <w:r w:rsidRPr="00E61ACD">
                        <w:rPr>
                          <w:rFonts w:hint="eastAsia"/>
                          <w:sz w:val="24"/>
                        </w:rPr>
                        <w:t>1</w:t>
                      </w:r>
                      <w:r w:rsidRPr="00E61ACD">
                        <w:rPr>
                          <w:rFonts w:hint="eastAsia"/>
                          <w:sz w:val="24"/>
                        </w:rPr>
                        <w:t>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4E20">
        <w:rPr>
          <w:rFonts w:ascii="HGP創英ﾌﾟﾚｾﾞﾝｽEB" w:eastAsia="HGP創英ﾌﾟﾚｾﾞﾝｽEB"/>
          <w:noProof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6985</wp:posOffset>
            </wp:positionV>
            <wp:extent cx="5705475" cy="2917825"/>
            <wp:effectExtent l="0" t="0" r="952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組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C12">
        <w:rPr>
          <w:rFonts w:ascii="HGP創英ﾌﾟﾚｾﾞﾝｽEB" w:eastAsia="HGP創英ﾌﾟﾚｾﾞﾝｽEB"/>
          <w:noProof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985</wp:posOffset>
            </wp:positionV>
            <wp:extent cx="5791200" cy="330017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組②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30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B56">
        <w:rPr>
          <w:rFonts w:ascii="HGP創英ﾌﾟﾚｾﾞﾝｽEB" w:eastAsia="HGP創英ﾌﾟﾚｾﾞﾝｽEB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2195195</wp:posOffset>
                </wp:positionH>
                <wp:positionV relativeFrom="paragraph">
                  <wp:posOffset>11155</wp:posOffset>
                </wp:positionV>
                <wp:extent cx="1733910" cy="612476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910" cy="6124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A7540" w:rsidRDefault="007A75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5" o:spid="_x0000_s1028" type="#_x0000_t202" style="position:absolute;left:0;text-align:left;margin-left:172.85pt;margin-top:.9pt;width:136.55pt;height:48.2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" fillcolor="white [3201]" stroked="f" strokeweight=".5pt">
                <v:textbox>
                  <w:txbxContent>
                    <w:p w:rsidR="007A7540" w:rsidRDefault="007A7540"/>
                  </w:txbxContent>
                </v:textbox>
              </v:shape>
            </w:pict>
          </mc:Fallback>
        </mc:AlternateContent>
      </w:r>
    </w:p>
    <w:p w:rsidR="00CA6C12" w:rsidRDefault="00CA6C12" w:rsidP="008C2E22">
      <w:pPr>
        <w:ind w:firstLineChars="4800" w:firstLine="17280"/>
        <w:rPr>
          <w:rFonts w:ascii="UD デジタル 教科書体 N-B" w:eastAsia="UD デジタル 教科書体 N-B"/>
          <w:sz w:val="36"/>
          <w:szCs w:val="28"/>
        </w:rPr>
      </w:pPr>
    </w:p>
    <w:p w:rsidR="00CA6C12" w:rsidRPr="00CA6C12" w:rsidRDefault="00CA6C12" w:rsidP="00CA6C12">
      <w:pPr>
        <w:rPr>
          <w:rFonts w:ascii="UD デジタル 教科書体 N-B" w:eastAsia="UD デジタル 教科書体 N-B"/>
          <w:sz w:val="36"/>
          <w:szCs w:val="28"/>
        </w:rPr>
      </w:pPr>
    </w:p>
    <w:p w:rsidR="00CA6C12" w:rsidRPr="00CA6C12" w:rsidRDefault="00CA6C12" w:rsidP="00CA6C12">
      <w:pPr>
        <w:rPr>
          <w:rFonts w:ascii="UD デジタル 教科書体 N-B" w:eastAsia="UD デジタル 教科書体 N-B"/>
          <w:sz w:val="36"/>
          <w:szCs w:val="28"/>
        </w:rPr>
      </w:pPr>
    </w:p>
    <w:p w:rsidR="00CA6C12" w:rsidRPr="00CA6C12" w:rsidRDefault="00CA6C12" w:rsidP="00CA6C12">
      <w:pPr>
        <w:rPr>
          <w:rFonts w:ascii="UD デジタル 教科書体 N-B" w:eastAsia="UD デジタル 教科書体 N-B"/>
          <w:sz w:val="36"/>
          <w:szCs w:val="28"/>
        </w:rPr>
      </w:pPr>
    </w:p>
    <w:p w:rsidR="00CA6C12" w:rsidRPr="00CA6C12" w:rsidRDefault="00CA6C12" w:rsidP="00CA6C12">
      <w:pPr>
        <w:rPr>
          <w:rFonts w:ascii="UD デジタル 教科書体 N-B" w:eastAsia="UD デジタル 教科書体 N-B"/>
          <w:sz w:val="36"/>
          <w:szCs w:val="28"/>
        </w:rPr>
      </w:pPr>
    </w:p>
    <w:p w:rsidR="00CA6C12" w:rsidRPr="00CA6C12" w:rsidRDefault="00E61ACD" w:rsidP="00CA6C12">
      <w:pPr>
        <w:rPr>
          <w:rFonts w:ascii="UD デジタル 教科書体 N-B" w:eastAsia="UD デジタル 教科書体 N-B"/>
          <w:sz w:val="36"/>
          <w:szCs w:val="28"/>
        </w:rPr>
      </w:pPr>
      <w:r w:rsidRPr="004D6E65">
        <w:rPr>
          <w:rFonts w:ascii="UD デジタル 教科書体 N-B" w:eastAsia="UD デジタル 教科書体 N-B"/>
          <w:noProof/>
          <w:sz w:val="36"/>
          <w:szCs w:val="28"/>
        </w:rPr>
        <mc:AlternateContent>
          <mc:Choice Requires="wps">
            <w:drawing>
              <wp:anchor distT="45720" distB="45720" distL="114300" distR="114300" simplePos="0" relativeHeight="251712000" behindDoc="0" locked="0" layoutInCell="1" allowOverlap="1" wp14:anchorId="3F57437A" wp14:editId="11C48048">
                <wp:simplePos x="0" y="0"/>
                <wp:positionH relativeFrom="margin">
                  <wp:posOffset>5852160</wp:posOffset>
                </wp:positionH>
                <wp:positionV relativeFrom="paragraph">
                  <wp:posOffset>252730</wp:posOffset>
                </wp:positionV>
                <wp:extent cx="819150" cy="1404620"/>
                <wp:effectExtent l="0" t="0" r="19050" b="15240"/>
                <wp:wrapSquare wrapText="bothSides"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ACD" w:rsidRPr="00E61ACD" w:rsidRDefault="00E61ACD" w:rsidP="00E61AC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４</w:t>
                            </w:r>
                            <w:r w:rsidRPr="00E61ACD">
                              <w:rPr>
                                <w:rFonts w:hint="eastAsia"/>
                                <w:sz w:val="24"/>
                              </w:rPr>
                              <w:t>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57437A" id="_x0000_s1029" type="#_x0000_t202" style="position:absolute;left:0;text-align:left;margin-left:460.8pt;margin-top:19.9pt;width:64.5pt;height:110.6pt;z-index:2517120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">
                <v:textbox style="mso-fit-shape-to-text:t">
                  <w:txbxContent>
                    <w:p w:rsidR="00E61ACD" w:rsidRPr="00E61ACD" w:rsidRDefault="00E61ACD" w:rsidP="00E61ACD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４</w:t>
                      </w:r>
                      <w:r w:rsidRPr="00E61ACD">
                        <w:rPr>
                          <w:rFonts w:hint="eastAsia"/>
                          <w:sz w:val="24"/>
                        </w:rPr>
                        <w:t>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D6E65">
        <w:rPr>
          <w:rFonts w:ascii="UD デジタル 教科書体 N-B" w:eastAsia="UD デジタル 教科書体 N-B"/>
          <w:noProof/>
          <w:sz w:val="36"/>
          <w:szCs w:val="28"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3F57437A" wp14:editId="11C48048">
                <wp:simplePos x="0" y="0"/>
                <wp:positionH relativeFrom="margin">
                  <wp:posOffset>3810</wp:posOffset>
                </wp:positionH>
                <wp:positionV relativeFrom="paragraph">
                  <wp:posOffset>5080</wp:posOffset>
                </wp:positionV>
                <wp:extent cx="819150" cy="1404620"/>
                <wp:effectExtent l="0" t="0" r="19050" b="1524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ACD" w:rsidRPr="00E61ACD" w:rsidRDefault="00E61ACD" w:rsidP="00E61AC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３</w:t>
                            </w:r>
                            <w:r w:rsidRPr="00E61ACD">
                              <w:rPr>
                                <w:rFonts w:hint="eastAsia"/>
                                <w:sz w:val="24"/>
                              </w:rPr>
                              <w:t>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57437A" id="_x0000_s1030" type="#_x0000_t202" style="position:absolute;left:0;text-align:left;margin-left:.3pt;margin-top:.4pt;width:64.5pt;height:110.6pt;z-index:2517027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">
                <v:textbox style="mso-fit-shape-to-text:t">
                  <w:txbxContent>
                    <w:p w:rsidR="00E61ACD" w:rsidRPr="00E61ACD" w:rsidRDefault="00E61ACD" w:rsidP="00E61ACD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３</w:t>
                      </w:r>
                      <w:r w:rsidRPr="00E61ACD">
                        <w:rPr>
                          <w:rFonts w:hint="eastAsia"/>
                          <w:sz w:val="24"/>
                        </w:rPr>
                        <w:t>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4E20">
        <w:rPr>
          <w:rFonts w:ascii="UD デジタル 教科書体 N-B" w:eastAsia="UD デジタル 教科書体 N-B"/>
          <w:noProof/>
          <w:sz w:val="36"/>
          <w:szCs w:val="28"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686425" cy="2971165"/>
            <wp:effectExtent l="0" t="0" r="9525" b="63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組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C12">
        <w:rPr>
          <w:rFonts w:ascii="UD デジタル 教科書体 N-B" w:eastAsia="UD デジタル 教科書体 N-B"/>
          <w:noProof/>
          <w:sz w:val="36"/>
          <w:szCs w:val="28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4000</wp:posOffset>
            </wp:positionV>
            <wp:extent cx="5810250" cy="3079199"/>
            <wp:effectExtent l="0" t="0" r="0" b="698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組②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079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C12" w:rsidRPr="00CA6C12" w:rsidRDefault="00CA6C12" w:rsidP="00CA6C12">
      <w:pPr>
        <w:rPr>
          <w:rFonts w:ascii="UD デジタル 教科書体 N-B" w:eastAsia="UD デジタル 教科書体 N-B"/>
          <w:sz w:val="36"/>
          <w:szCs w:val="28"/>
        </w:rPr>
      </w:pPr>
    </w:p>
    <w:p w:rsidR="00CA6C12" w:rsidRPr="00CA6C12" w:rsidRDefault="00CA6C12" w:rsidP="00CA6C12">
      <w:pPr>
        <w:rPr>
          <w:rFonts w:ascii="UD デジタル 教科書体 N-B" w:eastAsia="UD デジタル 教科書体 N-B"/>
          <w:sz w:val="36"/>
          <w:szCs w:val="28"/>
        </w:rPr>
      </w:pPr>
    </w:p>
    <w:p w:rsidR="00CA6C12" w:rsidRPr="00CA6C12" w:rsidRDefault="00CA6C12" w:rsidP="00CA6C12">
      <w:pPr>
        <w:rPr>
          <w:rFonts w:ascii="UD デジタル 教科書体 N-B" w:eastAsia="UD デジタル 教科書体 N-B"/>
          <w:sz w:val="36"/>
          <w:szCs w:val="28"/>
        </w:rPr>
      </w:pPr>
    </w:p>
    <w:p w:rsidR="00CA6C12" w:rsidRPr="00CA6C12" w:rsidRDefault="00CA6C12" w:rsidP="00CA6C12">
      <w:pPr>
        <w:rPr>
          <w:rFonts w:ascii="UD デジタル 教科書体 N-B" w:eastAsia="UD デジタル 教科書体 N-B"/>
          <w:sz w:val="36"/>
          <w:szCs w:val="28"/>
        </w:rPr>
      </w:pPr>
    </w:p>
    <w:p w:rsidR="00CA6C12" w:rsidRPr="00CA6C12" w:rsidRDefault="00CA6C12" w:rsidP="00CA6C12">
      <w:pPr>
        <w:rPr>
          <w:rFonts w:ascii="UD デジタル 教科書体 N-B" w:eastAsia="UD デジタル 教科書体 N-B"/>
          <w:sz w:val="36"/>
          <w:szCs w:val="28"/>
        </w:rPr>
      </w:pPr>
    </w:p>
    <w:p w:rsidR="00CA6C12" w:rsidRPr="00CA6C12" w:rsidRDefault="00E61ACD" w:rsidP="00CA6C12">
      <w:pPr>
        <w:rPr>
          <w:rFonts w:ascii="UD デジタル 教科書体 N-B" w:eastAsia="UD デジタル 教科書体 N-B"/>
          <w:sz w:val="36"/>
          <w:szCs w:val="28"/>
        </w:rPr>
      </w:pPr>
      <w:r w:rsidRPr="004D6E65">
        <w:rPr>
          <w:rFonts w:ascii="UD デジタル 教科書体 N-B" w:eastAsia="UD デジタル 教科書体 N-B"/>
          <w:noProof/>
          <w:sz w:val="36"/>
          <w:szCs w:val="28"/>
        </w:rPr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3F57437A" wp14:editId="11C48048">
                <wp:simplePos x="0" y="0"/>
                <wp:positionH relativeFrom="margin">
                  <wp:posOffset>5852160</wp:posOffset>
                </wp:positionH>
                <wp:positionV relativeFrom="paragraph">
                  <wp:posOffset>363220</wp:posOffset>
                </wp:positionV>
                <wp:extent cx="819150" cy="1404620"/>
                <wp:effectExtent l="0" t="0" r="19050" b="15240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ACD" w:rsidRPr="00E61ACD" w:rsidRDefault="00E61ACD" w:rsidP="00E61AC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６</w:t>
                            </w:r>
                            <w:r w:rsidRPr="00E61ACD">
                              <w:rPr>
                                <w:rFonts w:hint="eastAsia"/>
                                <w:sz w:val="24"/>
                              </w:rPr>
                              <w:t>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57437A" id="_x0000_s1031" type="#_x0000_t202" style="position:absolute;left:0;text-align:left;margin-left:460.8pt;margin-top:28.6pt;width:64.5pt;height:110.6pt;z-index:2517140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">
                <v:textbox style="mso-fit-shape-to-text:t">
                  <w:txbxContent>
                    <w:p w:rsidR="00E61ACD" w:rsidRPr="00E61ACD" w:rsidRDefault="00E61ACD" w:rsidP="00E61ACD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６</w:t>
                      </w:r>
                      <w:r w:rsidRPr="00E61ACD">
                        <w:rPr>
                          <w:rFonts w:hint="eastAsia"/>
                          <w:sz w:val="24"/>
                        </w:rPr>
                        <w:t>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6C12">
        <w:rPr>
          <w:rFonts w:ascii="UD デジタル 教科書体 N-B" w:eastAsia="UD デジタル 教科書体 N-B" w:hint="eastAsia"/>
          <w:noProof/>
          <w:sz w:val="36"/>
          <w:szCs w:val="28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margin">
              <wp:posOffset>5848874</wp:posOffset>
            </wp:positionH>
            <wp:positionV relativeFrom="paragraph">
              <wp:posOffset>365125</wp:posOffset>
            </wp:positionV>
            <wp:extent cx="5810250" cy="2983499"/>
            <wp:effectExtent l="0" t="0" r="0" b="762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組②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983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4613" w:rsidRDefault="00E61ACD" w:rsidP="00CA6C12">
      <w:pPr>
        <w:rPr>
          <w:rFonts w:ascii="UD デジタル 教科書体 N-B" w:eastAsia="UD デジタル 教科書体 N-B"/>
          <w:sz w:val="36"/>
          <w:szCs w:val="28"/>
        </w:rPr>
      </w:pPr>
      <w:r w:rsidRPr="004D6E65">
        <w:rPr>
          <w:rFonts w:ascii="UD デジタル 教科書体 N-B" w:eastAsia="UD デジタル 教科書体 N-B"/>
          <w:noProof/>
          <w:sz w:val="36"/>
          <w:szCs w:val="28"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3F57437A" wp14:editId="11C48048">
                <wp:simplePos x="0" y="0"/>
                <wp:positionH relativeFrom="margin">
                  <wp:posOffset>3810</wp:posOffset>
                </wp:positionH>
                <wp:positionV relativeFrom="paragraph">
                  <wp:posOffset>127635</wp:posOffset>
                </wp:positionV>
                <wp:extent cx="819150" cy="1404620"/>
                <wp:effectExtent l="0" t="0" r="19050" b="1524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ACD" w:rsidRPr="00E61ACD" w:rsidRDefault="00E61ACD" w:rsidP="00E61AC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５</w:t>
                            </w:r>
                            <w:r w:rsidRPr="00E61ACD">
                              <w:rPr>
                                <w:rFonts w:hint="eastAsia"/>
                                <w:sz w:val="24"/>
                              </w:rPr>
                              <w:t>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57437A" id="_x0000_s1032" type="#_x0000_t202" style="position:absolute;left:0;text-align:left;margin-left:.3pt;margin-top:10.05pt;width:64.5pt;height:110.6pt;z-index:2517079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">
                <v:textbox style="mso-fit-shape-to-text:t">
                  <w:txbxContent>
                    <w:p w:rsidR="00E61ACD" w:rsidRPr="00E61ACD" w:rsidRDefault="00E61ACD" w:rsidP="00E61ACD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５</w:t>
                      </w:r>
                      <w:r w:rsidRPr="00E61ACD">
                        <w:rPr>
                          <w:rFonts w:hint="eastAsia"/>
                          <w:sz w:val="24"/>
                        </w:rPr>
                        <w:t>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UD デジタル 教科書体 N-B" w:eastAsia="UD デジタル 教科書体 N-B"/>
          <w:noProof/>
          <w:sz w:val="36"/>
          <w:szCs w:val="28"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635</wp:posOffset>
            </wp:positionV>
            <wp:extent cx="5648325" cy="2716530"/>
            <wp:effectExtent l="0" t="0" r="9525" b="762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組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6C12" w:rsidRDefault="00CA6C12" w:rsidP="00CA6C12">
      <w:pPr>
        <w:rPr>
          <w:rFonts w:ascii="UD デジタル 教科書体 N-B" w:eastAsia="UD デジタル 教科書体 N-B"/>
          <w:sz w:val="36"/>
          <w:szCs w:val="28"/>
        </w:rPr>
      </w:pPr>
    </w:p>
    <w:p w:rsidR="00CA6C12" w:rsidRPr="00CA6C12" w:rsidRDefault="00CA6C12" w:rsidP="00CA6C12">
      <w:pPr>
        <w:rPr>
          <w:rFonts w:ascii="UD デジタル 教科書体 N-B" w:eastAsia="UD デジタル 教科書体 N-B"/>
          <w:sz w:val="36"/>
          <w:szCs w:val="28"/>
        </w:rPr>
      </w:pPr>
    </w:p>
    <w:sectPr w:rsidR="00CA6C12" w:rsidRPr="00CA6C12" w:rsidSect="000D40A5">
      <w:pgSz w:w="20636" w:h="14570" w:orient="landscape" w:code="12"/>
      <w:pgMar w:top="851" w:right="1134" w:bottom="567" w:left="1134" w:header="851" w:footer="992" w:gutter="0"/>
      <w:cols w:space="720"/>
      <w:docGrid w:type="lines" w:linePitch="328" w:charSpace="-3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03C" w:rsidRDefault="0001403C" w:rsidP="00653560">
      <w:r>
        <w:separator/>
      </w:r>
    </w:p>
  </w:endnote>
  <w:endnote w:type="continuationSeparator" w:id="0">
    <w:p w:rsidR="0001403C" w:rsidRDefault="0001403C" w:rsidP="00653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03C" w:rsidRDefault="0001403C" w:rsidP="00653560">
      <w:r>
        <w:separator/>
      </w:r>
    </w:p>
  </w:footnote>
  <w:footnote w:type="continuationSeparator" w:id="0">
    <w:p w:rsidR="0001403C" w:rsidRDefault="0001403C" w:rsidP="00653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0FA4"/>
    <w:multiLevelType w:val="hybridMultilevel"/>
    <w:tmpl w:val="31C010A0"/>
    <w:lvl w:ilvl="0" w:tplc="F014E10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0AE3517E"/>
    <w:multiLevelType w:val="hybridMultilevel"/>
    <w:tmpl w:val="D714BB14"/>
    <w:lvl w:ilvl="0" w:tplc="A7F609D6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" w15:restartNumberingAfterBreak="0">
    <w:nsid w:val="2376146B"/>
    <w:multiLevelType w:val="hybridMultilevel"/>
    <w:tmpl w:val="41000846"/>
    <w:lvl w:ilvl="0" w:tplc="034E1E6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2D78199F"/>
    <w:multiLevelType w:val="hybridMultilevel"/>
    <w:tmpl w:val="2244DCDA"/>
    <w:lvl w:ilvl="0" w:tplc="6F1AC01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3C6C33C3"/>
    <w:multiLevelType w:val="hybridMultilevel"/>
    <w:tmpl w:val="031EEB7E"/>
    <w:lvl w:ilvl="0" w:tplc="E0E6537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42A60987"/>
    <w:multiLevelType w:val="hybridMultilevel"/>
    <w:tmpl w:val="2EDE4808"/>
    <w:lvl w:ilvl="0" w:tplc="833644D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63FB7174"/>
    <w:multiLevelType w:val="hybridMultilevel"/>
    <w:tmpl w:val="27B0EF10"/>
    <w:lvl w:ilvl="0" w:tplc="E6EC9F2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74A825F1"/>
    <w:multiLevelType w:val="hybridMultilevel"/>
    <w:tmpl w:val="27B0EF10"/>
    <w:lvl w:ilvl="0" w:tplc="E6EC9F2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64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60"/>
    <w:rsid w:val="00002ADC"/>
    <w:rsid w:val="0001403C"/>
    <w:rsid w:val="000206A7"/>
    <w:rsid w:val="000235CE"/>
    <w:rsid w:val="000246E2"/>
    <w:rsid w:val="00025715"/>
    <w:rsid w:val="00035DB5"/>
    <w:rsid w:val="00042010"/>
    <w:rsid w:val="00045F55"/>
    <w:rsid w:val="00052155"/>
    <w:rsid w:val="00054299"/>
    <w:rsid w:val="00056BF5"/>
    <w:rsid w:val="00061ECF"/>
    <w:rsid w:val="00075331"/>
    <w:rsid w:val="00076BE8"/>
    <w:rsid w:val="000925F8"/>
    <w:rsid w:val="000930D2"/>
    <w:rsid w:val="00095DBB"/>
    <w:rsid w:val="000A431D"/>
    <w:rsid w:val="000A7563"/>
    <w:rsid w:val="000B1900"/>
    <w:rsid w:val="000B209F"/>
    <w:rsid w:val="000B75D2"/>
    <w:rsid w:val="000C25E5"/>
    <w:rsid w:val="000C59F4"/>
    <w:rsid w:val="000C6701"/>
    <w:rsid w:val="000D123B"/>
    <w:rsid w:val="000D40A5"/>
    <w:rsid w:val="000D4D68"/>
    <w:rsid w:val="000D4E7C"/>
    <w:rsid w:val="000D7CD6"/>
    <w:rsid w:val="000E11C6"/>
    <w:rsid w:val="000E52D1"/>
    <w:rsid w:val="000E5F8E"/>
    <w:rsid w:val="000F3936"/>
    <w:rsid w:val="000F4DF3"/>
    <w:rsid w:val="00112AF5"/>
    <w:rsid w:val="00115B37"/>
    <w:rsid w:val="00123478"/>
    <w:rsid w:val="00125478"/>
    <w:rsid w:val="00126828"/>
    <w:rsid w:val="00132C26"/>
    <w:rsid w:val="00134498"/>
    <w:rsid w:val="00142424"/>
    <w:rsid w:val="001425A0"/>
    <w:rsid w:val="0014650A"/>
    <w:rsid w:val="001617C1"/>
    <w:rsid w:val="00163DB4"/>
    <w:rsid w:val="00165B58"/>
    <w:rsid w:val="00166E36"/>
    <w:rsid w:val="00170739"/>
    <w:rsid w:val="00176143"/>
    <w:rsid w:val="0018527D"/>
    <w:rsid w:val="00191642"/>
    <w:rsid w:val="00191C11"/>
    <w:rsid w:val="001923F5"/>
    <w:rsid w:val="00194893"/>
    <w:rsid w:val="00197092"/>
    <w:rsid w:val="00197218"/>
    <w:rsid w:val="001A6327"/>
    <w:rsid w:val="001A789F"/>
    <w:rsid w:val="001B26FE"/>
    <w:rsid w:val="001B2E7A"/>
    <w:rsid w:val="001B6C90"/>
    <w:rsid w:val="001C7415"/>
    <w:rsid w:val="001E0C9C"/>
    <w:rsid w:val="001E4043"/>
    <w:rsid w:val="001E6058"/>
    <w:rsid w:val="001E6420"/>
    <w:rsid w:val="001F2A80"/>
    <w:rsid w:val="001F51AA"/>
    <w:rsid w:val="001F63CA"/>
    <w:rsid w:val="00200465"/>
    <w:rsid w:val="00202A81"/>
    <w:rsid w:val="00202E8D"/>
    <w:rsid w:val="0020775B"/>
    <w:rsid w:val="0021004E"/>
    <w:rsid w:val="00213EEC"/>
    <w:rsid w:val="002177DD"/>
    <w:rsid w:val="00220CD9"/>
    <w:rsid w:val="002308B2"/>
    <w:rsid w:val="002319FE"/>
    <w:rsid w:val="00237A8A"/>
    <w:rsid w:val="0024036B"/>
    <w:rsid w:val="00240D4B"/>
    <w:rsid w:val="00241A93"/>
    <w:rsid w:val="002429D0"/>
    <w:rsid w:val="002456A5"/>
    <w:rsid w:val="00251D91"/>
    <w:rsid w:val="00253A33"/>
    <w:rsid w:val="002547F5"/>
    <w:rsid w:val="00257770"/>
    <w:rsid w:val="00260E81"/>
    <w:rsid w:val="0026438F"/>
    <w:rsid w:val="00265DC0"/>
    <w:rsid w:val="0026738D"/>
    <w:rsid w:val="00267A1B"/>
    <w:rsid w:val="00274424"/>
    <w:rsid w:val="00287DB7"/>
    <w:rsid w:val="0029067C"/>
    <w:rsid w:val="00293142"/>
    <w:rsid w:val="00293CE3"/>
    <w:rsid w:val="002A0C6F"/>
    <w:rsid w:val="002A3610"/>
    <w:rsid w:val="002A406E"/>
    <w:rsid w:val="002A477A"/>
    <w:rsid w:val="002A6923"/>
    <w:rsid w:val="002A7A0F"/>
    <w:rsid w:val="002B0EBB"/>
    <w:rsid w:val="002B2D14"/>
    <w:rsid w:val="002B3329"/>
    <w:rsid w:val="002B480F"/>
    <w:rsid w:val="002C0119"/>
    <w:rsid w:val="002C4DDC"/>
    <w:rsid w:val="002C705A"/>
    <w:rsid w:val="002F01D4"/>
    <w:rsid w:val="003001AA"/>
    <w:rsid w:val="00300705"/>
    <w:rsid w:val="003134BC"/>
    <w:rsid w:val="00317364"/>
    <w:rsid w:val="00322B1A"/>
    <w:rsid w:val="003230FC"/>
    <w:rsid w:val="00323E60"/>
    <w:rsid w:val="00324681"/>
    <w:rsid w:val="00326FA8"/>
    <w:rsid w:val="0032705B"/>
    <w:rsid w:val="003314AF"/>
    <w:rsid w:val="003316AA"/>
    <w:rsid w:val="00337420"/>
    <w:rsid w:val="00344859"/>
    <w:rsid w:val="003458CC"/>
    <w:rsid w:val="00346559"/>
    <w:rsid w:val="00350128"/>
    <w:rsid w:val="00355BB5"/>
    <w:rsid w:val="00356EAD"/>
    <w:rsid w:val="00360327"/>
    <w:rsid w:val="00361EBA"/>
    <w:rsid w:val="003705B7"/>
    <w:rsid w:val="00370940"/>
    <w:rsid w:val="0037156A"/>
    <w:rsid w:val="0037526F"/>
    <w:rsid w:val="003753D5"/>
    <w:rsid w:val="003763B8"/>
    <w:rsid w:val="00376C7D"/>
    <w:rsid w:val="003847F5"/>
    <w:rsid w:val="00385066"/>
    <w:rsid w:val="0039134B"/>
    <w:rsid w:val="00392478"/>
    <w:rsid w:val="00397CA6"/>
    <w:rsid w:val="003A07D4"/>
    <w:rsid w:val="003A6E5F"/>
    <w:rsid w:val="003A7407"/>
    <w:rsid w:val="003B00B4"/>
    <w:rsid w:val="003B02F4"/>
    <w:rsid w:val="003B0974"/>
    <w:rsid w:val="003C04CD"/>
    <w:rsid w:val="003D26CE"/>
    <w:rsid w:val="003D4273"/>
    <w:rsid w:val="003D47DF"/>
    <w:rsid w:val="003D52BB"/>
    <w:rsid w:val="003E0630"/>
    <w:rsid w:val="003E1572"/>
    <w:rsid w:val="003E67E5"/>
    <w:rsid w:val="003F3DE6"/>
    <w:rsid w:val="003F60D1"/>
    <w:rsid w:val="00406441"/>
    <w:rsid w:val="004072E0"/>
    <w:rsid w:val="004114E0"/>
    <w:rsid w:val="004133A3"/>
    <w:rsid w:val="00416458"/>
    <w:rsid w:val="004221B2"/>
    <w:rsid w:val="00423318"/>
    <w:rsid w:val="004337B0"/>
    <w:rsid w:val="004420A9"/>
    <w:rsid w:val="00443B7F"/>
    <w:rsid w:val="00453C74"/>
    <w:rsid w:val="00456ACF"/>
    <w:rsid w:val="004579CC"/>
    <w:rsid w:val="00457AA9"/>
    <w:rsid w:val="00460DDB"/>
    <w:rsid w:val="00463330"/>
    <w:rsid w:val="00471DD2"/>
    <w:rsid w:val="00472117"/>
    <w:rsid w:val="00472E68"/>
    <w:rsid w:val="00475C04"/>
    <w:rsid w:val="00482986"/>
    <w:rsid w:val="004879D6"/>
    <w:rsid w:val="00487CAC"/>
    <w:rsid w:val="00490BA7"/>
    <w:rsid w:val="00491883"/>
    <w:rsid w:val="004937B5"/>
    <w:rsid w:val="004A5F6E"/>
    <w:rsid w:val="004B2EDA"/>
    <w:rsid w:val="004C124E"/>
    <w:rsid w:val="004C188A"/>
    <w:rsid w:val="004D1047"/>
    <w:rsid w:val="004D6E65"/>
    <w:rsid w:val="004E34E4"/>
    <w:rsid w:val="004E4D86"/>
    <w:rsid w:val="004E734C"/>
    <w:rsid w:val="004F12C2"/>
    <w:rsid w:val="004F2F90"/>
    <w:rsid w:val="004F392C"/>
    <w:rsid w:val="00500B38"/>
    <w:rsid w:val="00503219"/>
    <w:rsid w:val="00507503"/>
    <w:rsid w:val="00516DCC"/>
    <w:rsid w:val="00517332"/>
    <w:rsid w:val="00524F42"/>
    <w:rsid w:val="0052666B"/>
    <w:rsid w:val="00534161"/>
    <w:rsid w:val="00535F43"/>
    <w:rsid w:val="00537F57"/>
    <w:rsid w:val="0054255F"/>
    <w:rsid w:val="0054669F"/>
    <w:rsid w:val="00550B5D"/>
    <w:rsid w:val="005566CD"/>
    <w:rsid w:val="005625BD"/>
    <w:rsid w:val="00566CF0"/>
    <w:rsid w:val="00567681"/>
    <w:rsid w:val="00567D7B"/>
    <w:rsid w:val="00570C8F"/>
    <w:rsid w:val="0058181A"/>
    <w:rsid w:val="00584B57"/>
    <w:rsid w:val="00592B2E"/>
    <w:rsid w:val="00592F97"/>
    <w:rsid w:val="00594307"/>
    <w:rsid w:val="00596DCF"/>
    <w:rsid w:val="005A0E2C"/>
    <w:rsid w:val="005A26FB"/>
    <w:rsid w:val="005A30F8"/>
    <w:rsid w:val="005A79A1"/>
    <w:rsid w:val="005B16D9"/>
    <w:rsid w:val="005B4C07"/>
    <w:rsid w:val="005B5E90"/>
    <w:rsid w:val="005C122B"/>
    <w:rsid w:val="005C1EA4"/>
    <w:rsid w:val="005C67DE"/>
    <w:rsid w:val="005C7D6C"/>
    <w:rsid w:val="005D273B"/>
    <w:rsid w:val="005D3501"/>
    <w:rsid w:val="005D3EF5"/>
    <w:rsid w:val="005E4100"/>
    <w:rsid w:val="005F115F"/>
    <w:rsid w:val="005F6253"/>
    <w:rsid w:val="00603904"/>
    <w:rsid w:val="00604A0B"/>
    <w:rsid w:val="006105CF"/>
    <w:rsid w:val="006110CD"/>
    <w:rsid w:val="00612D82"/>
    <w:rsid w:val="006155A1"/>
    <w:rsid w:val="0061679C"/>
    <w:rsid w:val="006255DA"/>
    <w:rsid w:val="00625BC9"/>
    <w:rsid w:val="006306ED"/>
    <w:rsid w:val="00634471"/>
    <w:rsid w:val="00634760"/>
    <w:rsid w:val="00637D21"/>
    <w:rsid w:val="006506A2"/>
    <w:rsid w:val="00653560"/>
    <w:rsid w:val="00653FCD"/>
    <w:rsid w:val="00664970"/>
    <w:rsid w:val="00666475"/>
    <w:rsid w:val="00675F30"/>
    <w:rsid w:val="0067751C"/>
    <w:rsid w:val="00687F15"/>
    <w:rsid w:val="006A140D"/>
    <w:rsid w:val="006A76BC"/>
    <w:rsid w:val="006B209E"/>
    <w:rsid w:val="006B664B"/>
    <w:rsid w:val="006B6A02"/>
    <w:rsid w:val="006C08B2"/>
    <w:rsid w:val="006C742C"/>
    <w:rsid w:val="006D119C"/>
    <w:rsid w:val="006D3C04"/>
    <w:rsid w:val="006D4D4F"/>
    <w:rsid w:val="006D5529"/>
    <w:rsid w:val="006D7B76"/>
    <w:rsid w:val="006E3278"/>
    <w:rsid w:val="006E4BE6"/>
    <w:rsid w:val="006E7F2F"/>
    <w:rsid w:val="006F097E"/>
    <w:rsid w:val="006F0F7B"/>
    <w:rsid w:val="006F2F03"/>
    <w:rsid w:val="006F545E"/>
    <w:rsid w:val="0070215F"/>
    <w:rsid w:val="0071185A"/>
    <w:rsid w:val="007163F7"/>
    <w:rsid w:val="00725582"/>
    <w:rsid w:val="00727AA5"/>
    <w:rsid w:val="00732BF2"/>
    <w:rsid w:val="007345D3"/>
    <w:rsid w:val="007431D3"/>
    <w:rsid w:val="007442CC"/>
    <w:rsid w:val="00750885"/>
    <w:rsid w:val="00751A49"/>
    <w:rsid w:val="00762095"/>
    <w:rsid w:val="007632DC"/>
    <w:rsid w:val="0077480F"/>
    <w:rsid w:val="00775C6A"/>
    <w:rsid w:val="00781D57"/>
    <w:rsid w:val="00785B57"/>
    <w:rsid w:val="00794BD6"/>
    <w:rsid w:val="00796110"/>
    <w:rsid w:val="007A06C4"/>
    <w:rsid w:val="007A1699"/>
    <w:rsid w:val="007A2F00"/>
    <w:rsid w:val="007A7540"/>
    <w:rsid w:val="007B0054"/>
    <w:rsid w:val="007B1DED"/>
    <w:rsid w:val="007B3938"/>
    <w:rsid w:val="007B59CD"/>
    <w:rsid w:val="007B7BE1"/>
    <w:rsid w:val="007D1CC0"/>
    <w:rsid w:val="007D2EEA"/>
    <w:rsid w:val="007D4A37"/>
    <w:rsid w:val="007D7032"/>
    <w:rsid w:val="007E28F0"/>
    <w:rsid w:val="007F0D02"/>
    <w:rsid w:val="007F2F23"/>
    <w:rsid w:val="007F4330"/>
    <w:rsid w:val="007F7755"/>
    <w:rsid w:val="00800F00"/>
    <w:rsid w:val="0080246A"/>
    <w:rsid w:val="00806391"/>
    <w:rsid w:val="00810496"/>
    <w:rsid w:val="008123E0"/>
    <w:rsid w:val="0081359F"/>
    <w:rsid w:val="00813DD6"/>
    <w:rsid w:val="008145E8"/>
    <w:rsid w:val="008166AA"/>
    <w:rsid w:val="00817CE8"/>
    <w:rsid w:val="00822EF7"/>
    <w:rsid w:val="0082311E"/>
    <w:rsid w:val="008309E9"/>
    <w:rsid w:val="00831849"/>
    <w:rsid w:val="00831E60"/>
    <w:rsid w:val="008334AE"/>
    <w:rsid w:val="00837C48"/>
    <w:rsid w:val="00850DE6"/>
    <w:rsid w:val="00851958"/>
    <w:rsid w:val="00853EE8"/>
    <w:rsid w:val="008562FD"/>
    <w:rsid w:val="0086058C"/>
    <w:rsid w:val="00863897"/>
    <w:rsid w:val="0086482F"/>
    <w:rsid w:val="00864F17"/>
    <w:rsid w:val="00876518"/>
    <w:rsid w:val="00877D86"/>
    <w:rsid w:val="0088170A"/>
    <w:rsid w:val="00885022"/>
    <w:rsid w:val="00890444"/>
    <w:rsid w:val="00890EB7"/>
    <w:rsid w:val="00894EF5"/>
    <w:rsid w:val="00897CA0"/>
    <w:rsid w:val="00897FE4"/>
    <w:rsid w:val="008B125E"/>
    <w:rsid w:val="008B1547"/>
    <w:rsid w:val="008B2F79"/>
    <w:rsid w:val="008C028D"/>
    <w:rsid w:val="008C2E22"/>
    <w:rsid w:val="008C410E"/>
    <w:rsid w:val="008C5BA0"/>
    <w:rsid w:val="008D6BE4"/>
    <w:rsid w:val="008E29C6"/>
    <w:rsid w:val="008E34A9"/>
    <w:rsid w:val="008E5177"/>
    <w:rsid w:val="008E7157"/>
    <w:rsid w:val="008F3C75"/>
    <w:rsid w:val="008F409A"/>
    <w:rsid w:val="009101D2"/>
    <w:rsid w:val="00912789"/>
    <w:rsid w:val="00921311"/>
    <w:rsid w:val="009337EF"/>
    <w:rsid w:val="009353C1"/>
    <w:rsid w:val="009406CD"/>
    <w:rsid w:val="0094202E"/>
    <w:rsid w:val="009436D4"/>
    <w:rsid w:val="00944880"/>
    <w:rsid w:val="00947111"/>
    <w:rsid w:val="00957F49"/>
    <w:rsid w:val="0096144D"/>
    <w:rsid w:val="009800DC"/>
    <w:rsid w:val="009849A9"/>
    <w:rsid w:val="00985B5B"/>
    <w:rsid w:val="00992236"/>
    <w:rsid w:val="009A1D84"/>
    <w:rsid w:val="009A3599"/>
    <w:rsid w:val="009A4D1B"/>
    <w:rsid w:val="009A56E5"/>
    <w:rsid w:val="009A5A4F"/>
    <w:rsid w:val="009B4646"/>
    <w:rsid w:val="009B65BD"/>
    <w:rsid w:val="009E50BC"/>
    <w:rsid w:val="009E595F"/>
    <w:rsid w:val="009E6AB5"/>
    <w:rsid w:val="009F29EE"/>
    <w:rsid w:val="009F5F9F"/>
    <w:rsid w:val="009F7518"/>
    <w:rsid w:val="00A00D06"/>
    <w:rsid w:val="00A043E5"/>
    <w:rsid w:val="00A0669D"/>
    <w:rsid w:val="00A076BE"/>
    <w:rsid w:val="00A1190D"/>
    <w:rsid w:val="00A14B94"/>
    <w:rsid w:val="00A16E44"/>
    <w:rsid w:val="00A2144A"/>
    <w:rsid w:val="00A30DEB"/>
    <w:rsid w:val="00A326EE"/>
    <w:rsid w:val="00A327BC"/>
    <w:rsid w:val="00A40AAF"/>
    <w:rsid w:val="00A5280E"/>
    <w:rsid w:val="00A535DF"/>
    <w:rsid w:val="00A61793"/>
    <w:rsid w:val="00A61FA7"/>
    <w:rsid w:val="00A63213"/>
    <w:rsid w:val="00A65763"/>
    <w:rsid w:val="00A66EEF"/>
    <w:rsid w:val="00A73454"/>
    <w:rsid w:val="00A82577"/>
    <w:rsid w:val="00A834BD"/>
    <w:rsid w:val="00A83524"/>
    <w:rsid w:val="00A85A71"/>
    <w:rsid w:val="00A85FBA"/>
    <w:rsid w:val="00A86C5C"/>
    <w:rsid w:val="00A96FBB"/>
    <w:rsid w:val="00A978A9"/>
    <w:rsid w:val="00AA499E"/>
    <w:rsid w:val="00AA5099"/>
    <w:rsid w:val="00AB107B"/>
    <w:rsid w:val="00AB1DB5"/>
    <w:rsid w:val="00AB215D"/>
    <w:rsid w:val="00AB4F52"/>
    <w:rsid w:val="00AB5704"/>
    <w:rsid w:val="00AB6D8A"/>
    <w:rsid w:val="00AB7987"/>
    <w:rsid w:val="00AC783B"/>
    <w:rsid w:val="00AD126D"/>
    <w:rsid w:val="00AD3A0B"/>
    <w:rsid w:val="00AD4E20"/>
    <w:rsid w:val="00AD72B6"/>
    <w:rsid w:val="00AD7516"/>
    <w:rsid w:val="00AE03E2"/>
    <w:rsid w:val="00AE70E9"/>
    <w:rsid w:val="00AF0610"/>
    <w:rsid w:val="00AF6764"/>
    <w:rsid w:val="00B02ACD"/>
    <w:rsid w:val="00B108EA"/>
    <w:rsid w:val="00B16665"/>
    <w:rsid w:val="00B17761"/>
    <w:rsid w:val="00B21FB4"/>
    <w:rsid w:val="00B2778C"/>
    <w:rsid w:val="00B339AC"/>
    <w:rsid w:val="00B34695"/>
    <w:rsid w:val="00B36ACE"/>
    <w:rsid w:val="00B43AF0"/>
    <w:rsid w:val="00B651AE"/>
    <w:rsid w:val="00B660B4"/>
    <w:rsid w:val="00B67EFC"/>
    <w:rsid w:val="00B708C0"/>
    <w:rsid w:val="00B70D0B"/>
    <w:rsid w:val="00B71F32"/>
    <w:rsid w:val="00B72578"/>
    <w:rsid w:val="00B73FA8"/>
    <w:rsid w:val="00B7419C"/>
    <w:rsid w:val="00B8694E"/>
    <w:rsid w:val="00B91AE4"/>
    <w:rsid w:val="00B929EB"/>
    <w:rsid w:val="00B9418B"/>
    <w:rsid w:val="00B94FE7"/>
    <w:rsid w:val="00BA2053"/>
    <w:rsid w:val="00BA2BB1"/>
    <w:rsid w:val="00BA3536"/>
    <w:rsid w:val="00BA5013"/>
    <w:rsid w:val="00BB1D24"/>
    <w:rsid w:val="00BB1D9B"/>
    <w:rsid w:val="00BB4E1F"/>
    <w:rsid w:val="00BB5E29"/>
    <w:rsid w:val="00BC4DCA"/>
    <w:rsid w:val="00BC6076"/>
    <w:rsid w:val="00BC6158"/>
    <w:rsid w:val="00BD1B83"/>
    <w:rsid w:val="00BD6490"/>
    <w:rsid w:val="00BD67B4"/>
    <w:rsid w:val="00BE098D"/>
    <w:rsid w:val="00BE1C27"/>
    <w:rsid w:val="00BF6B75"/>
    <w:rsid w:val="00C022A4"/>
    <w:rsid w:val="00C02CED"/>
    <w:rsid w:val="00C0575D"/>
    <w:rsid w:val="00C1063D"/>
    <w:rsid w:val="00C2063F"/>
    <w:rsid w:val="00C24EAB"/>
    <w:rsid w:val="00C277E2"/>
    <w:rsid w:val="00C27AD2"/>
    <w:rsid w:val="00C30A95"/>
    <w:rsid w:val="00C314E6"/>
    <w:rsid w:val="00C31B4B"/>
    <w:rsid w:val="00C357BF"/>
    <w:rsid w:val="00C3687C"/>
    <w:rsid w:val="00C4098B"/>
    <w:rsid w:val="00C52B67"/>
    <w:rsid w:val="00C536E6"/>
    <w:rsid w:val="00C56993"/>
    <w:rsid w:val="00C57D53"/>
    <w:rsid w:val="00C62703"/>
    <w:rsid w:val="00C64B6E"/>
    <w:rsid w:val="00C72DA7"/>
    <w:rsid w:val="00C74898"/>
    <w:rsid w:val="00C81B32"/>
    <w:rsid w:val="00C81E99"/>
    <w:rsid w:val="00C849FA"/>
    <w:rsid w:val="00C855C3"/>
    <w:rsid w:val="00C867E7"/>
    <w:rsid w:val="00CA6C12"/>
    <w:rsid w:val="00CB219D"/>
    <w:rsid w:val="00CB579C"/>
    <w:rsid w:val="00CC1217"/>
    <w:rsid w:val="00CC3616"/>
    <w:rsid w:val="00CC3A30"/>
    <w:rsid w:val="00CC5089"/>
    <w:rsid w:val="00CC727B"/>
    <w:rsid w:val="00CD7BF5"/>
    <w:rsid w:val="00CE016F"/>
    <w:rsid w:val="00CE3015"/>
    <w:rsid w:val="00CE409B"/>
    <w:rsid w:val="00D03795"/>
    <w:rsid w:val="00D11E85"/>
    <w:rsid w:val="00D12627"/>
    <w:rsid w:val="00D12C9F"/>
    <w:rsid w:val="00D31E2A"/>
    <w:rsid w:val="00D3619B"/>
    <w:rsid w:val="00D50A64"/>
    <w:rsid w:val="00D52312"/>
    <w:rsid w:val="00D62E4B"/>
    <w:rsid w:val="00D64C70"/>
    <w:rsid w:val="00D64D83"/>
    <w:rsid w:val="00D70C44"/>
    <w:rsid w:val="00D72EE8"/>
    <w:rsid w:val="00D746A0"/>
    <w:rsid w:val="00D74B78"/>
    <w:rsid w:val="00D756C2"/>
    <w:rsid w:val="00D75A1F"/>
    <w:rsid w:val="00D83A57"/>
    <w:rsid w:val="00D84855"/>
    <w:rsid w:val="00D849CB"/>
    <w:rsid w:val="00D93EB1"/>
    <w:rsid w:val="00D953E6"/>
    <w:rsid w:val="00D96093"/>
    <w:rsid w:val="00DA229E"/>
    <w:rsid w:val="00DA68FE"/>
    <w:rsid w:val="00DB0F52"/>
    <w:rsid w:val="00DC33DF"/>
    <w:rsid w:val="00DC77C8"/>
    <w:rsid w:val="00DD1606"/>
    <w:rsid w:val="00DD1760"/>
    <w:rsid w:val="00DE7303"/>
    <w:rsid w:val="00DF2247"/>
    <w:rsid w:val="00DF2791"/>
    <w:rsid w:val="00DF2F75"/>
    <w:rsid w:val="00E00C86"/>
    <w:rsid w:val="00E02341"/>
    <w:rsid w:val="00E04296"/>
    <w:rsid w:val="00E136FC"/>
    <w:rsid w:val="00E13DB5"/>
    <w:rsid w:val="00E170F9"/>
    <w:rsid w:val="00E202F6"/>
    <w:rsid w:val="00E23DF1"/>
    <w:rsid w:val="00E23E22"/>
    <w:rsid w:val="00E25789"/>
    <w:rsid w:val="00E27B2F"/>
    <w:rsid w:val="00E3302F"/>
    <w:rsid w:val="00E35853"/>
    <w:rsid w:val="00E3758C"/>
    <w:rsid w:val="00E37AAE"/>
    <w:rsid w:val="00E42B56"/>
    <w:rsid w:val="00E61ACD"/>
    <w:rsid w:val="00E67C78"/>
    <w:rsid w:val="00E75E15"/>
    <w:rsid w:val="00E7766A"/>
    <w:rsid w:val="00E94232"/>
    <w:rsid w:val="00E95DE9"/>
    <w:rsid w:val="00E96CC6"/>
    <w:rsid w:val="00EA3F99"/>
    <w:rsid w:val="00EA4613"/>
    <w:rsid w:val="00EA637C"/>
    <w:rsid w:val="00EB2A70"/>
    <w:rsid w:val="00EB31A4"/>
    <w:rsid w:val="00ED00A5"/>
    <w:rsid w:val="00ED21C2"/>
    <w:rsid w:val="00ED5CAD"/>
    <w:rsid w:val="00ED7D89"/>
    <w:rsid w:val="00EE2604"/>
    <w:rsid w:val="00EE2974"/>
    <w:rsid w:val="00EE67EF"/>
    <w:rsid w:val="00EF37F9"/>
    <w:rsid w:val="00EF5E6B"/>
    <w:rsid w:val="00F0303E"/>
    <w:rsid w:val="00F06BC3"/>
    <w:rsid w:val="00F10C1D"/>
    <w:rsid w:val="00F11D7C"/>
    <w:rsid w:val="00F1272C"/>
    <w:rsid w:val="00F2255E"/>
    <w:rsid w:val="00F22E8D"/>
    <w:rsid w:val="00F30BCC"/>
    <w:rsid w:val="00F44A67"/>
    <w:rsid w:val="00F50B17"/>
    <w:rsid w:val="00F60A96"/>
    <w:rsid w:val="00F6428B"/>
    <w:rsid w:val="00F65DF4"/>
    <w:rsid w:val="00F72FF3"/>
    <w:rsid w:val="00F76938"/>
    <w:rsid w:val="00F7793C"/>
    <w:rsid w:val="00F85D32"/>
    <w:rsid w:val="00F86EF4"/>
    <w:rsid w:val="00F9016C"/>
    <w:rsid w:val="00F9394F"/>
    <w:rsid w:val="00FA1F24"/>
    <w:rsid w:val="00FA2E7F"/>
    <w:rsid w:val="00FA3189"/>
    <w:rsid w:val="00FA50C2"/>
    <w:rsid w:val="00FB2F0C"/>
    <w:rsid w:val="00FB34ED"/>
    <w:rsid w:val="00FB5118"/>
    <w:rsid w:val="00FB5535"/>
    <w:rsid w:val="00FC2ED8"/>
    <w:rsid w:val="00FC491C"/>
    <w:rsid w:val="00FD1483"/>
    <w:rsid w:val="00FD30C9"/>
    <w:rsid w:val="00FD4E22"/>
    <w:rsid w:val="00FD5D0D"/>
    <w:rsid w:val="00FD7518"/>
    <w:rsid w:val="00FF502A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docId w15:val="{C0DBDAA9-A96F-4D28-9DFF-987F46430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572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A7A0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6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B94FE7"/>
  </w:style>
  <w:style w:type="paragraph" w:styleId="a5">
    <w:name w:val="Balloon Text"/>
    <w:basedOn w:val="a"/>
    <w:semiHidden/>
    <w:rsid w:val="000925F8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535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53560"/>
    <w:rPr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6535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53560"/>
    <w:rPr>
      <w:kern w:val="2"/>
      <w:sz w:val="21"/>
      <w:szCs w:val="21"/>
    </w:rPr>
  </w:style>
  <w:style w:type="paragraph" w:styleId="aa">
    <w:name w:val="List Paragraph"/>
    <w:basedOn w:val="a"/>
    <w:uiPriority w:val="34"/>
    <w:qFormat/>
    <w:rsid w:val="00BF6B75"/>
    <w:pPr>
      <w:ind w:leftChars="400" w:left="840"/>
    </w:pPr>
    <w:rPr>
      <w:szCs w:val="22"/>
    </w:rPr>
  </w:style>
  <w:style w:type="paragraph" w:styleId="Web">
    <w:name w:val="Normal (Web)"/>
    <w:basedOn w:val="a"/>
    <w:uiPriority w:val="99"/>
    <w:semiHidden/>
    <w:unhideWhenUsed/>
    <w:rsid w:val="00E358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2A7A0F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3E2AC-8461-4546-9AC1-B90F8148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</Pages>
  <Words>0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延沢</dc:creator>
  <cp:lastModifiedBy>後藤由紀子</cp:lastModifiedBy>
  <cp:revision>138</cp:revision>
  <cp:lastPrinted>2022-04-13T08:57:00Z</cp:lastPrinted>
  <dcterms:created xsi:type="dcterms:W3CDTF">2020-04-03T02:47:00Z</dcterms:created>
  <dcterms:modified xsi:type="dcterms:W3CDTF">2022-04-1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971142</vt:i4>
  </property>
</Properties>
</file>